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矿山、冶金设备（一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矿山、冶金设备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新产品样本汇编  矿山、冶金设备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